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F73DAD" w:rsidRDefault="00C03E6E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WYCENA</w:t>
      </w:r>
    </w:p>
    <w:p w:rsidR="007548B9" w:rsidRPr="00F73DAD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36B04" w:rsidRPr="00F73DAD" w:rsidRDefault="00B36B04" w:rsidP="00595DD8">
      <w:pPr>
        <w:pStyle w:val="Bezodstpw"/>
        <w:spacing w:line="276" w:lineRule="auto"/>
        <w:ind w:left="-426" w:right="-426"/>
        <w:rPr>
          <w:rFonts w:ascii="Arial" w:hAnsi="Arial" w:cs="Arial"/>
          <w:b/>
          <w:i/>
          <w:sz w:val="22"/>
          <w:szCs w:val="22"/>
        </w:rPr>
      </w:pPr>
      <w:r w:rsidRPr="00F73DAD">
        <w:rPr>
          <w:rFonts w:ascii="Arial" w:hAnsi="Arial" w:cs="Arial"/>
          <w:sz w:val="22"/>
          <w:szCs w:val="22"/>
        </w:rPr>
        <w:t xml:space="preserve">Przedmiot zamówienia: </w:t>
      </w:r>
    </w:p>
    <w:p w:rsidR="00F44077" w:rsidRPr="00F73DAD" w:rsidRDefault="00733FA8" w:rsidP="00F44077">
      <w:pPr>
        <w:spacing w:line="276" w:lineRule="auto"/>
        <w:ind w:left="-426" w:right="-426"/>
        <w:jc w:val="both"/>
        <w:rPr>
          <w:rFonts w:ascii="Arial" w:hAnsi="Arial" w:cs="Arial"/>
          <w:b/>
          <w:i/>
          <w:sz w:val="22"/>
          <w:szCs w:val="22"/>
        </w:rPr>
      </w:pPr>
      <w:r w:rsidRPr="00F73DAD">
        <w:rPr>
          <w:rFonts w:ascii="Arial" w:hAnsi="Arial" w:cs="Arial"/>
          <w:b/>
          <w:i/>
          <w:sz w:val="22"/>
          <w:szCs w:val="22"/>
        </w:rPr>
        <w:t xml:space="preserve">Bieżąca konserwacja, utrzymanie oraz naprawy awaryjne urządzeń drogowych sygnalizacji świetlnych, aktywnych </w:t>
      </w:r>
      <w:proofErr w:type="spellStart"/>
      <w:r w:rsidRPr="00F73DAD">
        <w:rPr>
          <w:rFonts w:ascii="Arial" w:hAnsi="Arial" w:cs="Arial"/>
          <w:b/>
          <w:i/>
          <w:sz w:val="22"/>
          <w:szCs w:val="22"/>
        </w:rPr>
        <w:t>doświetleń</w:t>
      </w:r>
      <w:proofErr w:type="spellEnd"/>
      <w:r w:rsidRPr="00F73DAD">
        <w:rPr>
          <w:rFonts w:ascii="Arial" w:hAnsi="Arial" w:cs="Arial"/>
          <w:b/>
          <w:i/>
          <w:sz w:val="22"/>
          <w:szCs w:val="22"/>
        </w:rPr>
        <w:t xml:space="preserve"> przejść dla pi</w:t>
      </w:r>
      <w:r w:rsidR="00762913" w:rsidRPr="00F73DAD">
        <w:rPr>
          <w:rFonts w:ascii="Arial" w:hAnsi="Arial" w:cs="Arial"/>
          <w:b/>
          <w:i/>
          <w:sz w:val="22"/>
          <w:szCs w:val="22"/>
        </w:rPr>
        <w:t>eszych, podświetlanych znaków</w:t>
      </w:r>
      <w:r w:rsidRPr="00F73DAD">
        <w:rPr>
          <w:rFonts w:ascii="Arial" w:hAnsi="Arial" w:cs="Arial"/>
          <w:b/>
          <w:i/>
          <w:sz w:val="22"/>
          <w:szCs w:val="22"/>
        </w:rPr>
        <w:t xml:space="preserve"> D-6, stacji meteorologicznych oraz innych elementów BRD </w:t>
      </w:r>
      <w:r w:rsidR="00F44077" w:rsidRPr="00F73DAD">
        <w:rPr>
          <w:rFonts w:ascii="Arial" w:hAnsi="Arial" w:cs="Arial"/>
          <w:b/>
          <w:i/>
          <w:sz w:val="22"/>
          <w:szCs w:val="22"/>
        </w:rPr>
        <w:t xml:space="preserve">– z podziałem na części: </w:t>
      </w:r>
    </w:p>
    <w:p w:rsidR="004002F7" w:rsidRPr="00F73DAD" w:rsidRDefault="00FF32A3" w:rsidP="00595DD8">
      <w:pPr>
        <w:spacing w:line="276" w:lineRule="auto"/>
        <w:ind w:left="-426" w:right="-426"/>
        <w:jc w:val="both"/>
        <w:rPr>
          <w:rFonts w:ascii="Arial" w:hAnsi="Arial" w:cs="Arial"/>
          <w:b/>
          <w:i/>
          <w:sz w:val="22"/>
          <w:szCs w:val="22"/>
        </w:rPr>
      </w:pPr>
      <w:r w:rsidRPr="00F73DAD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496357" w:rsidRPr="00F73DAD">
        <w:rPr>
          <w:rFonts w:ascii="Arial" w:hAnsi="Arial" w:cs="Arial"/>
          <w:b/>
          <w:i/>
          <w:sz w:val="22"/>
          <w:szCs w:val="22"/>
          <w:highlight w:val="yellow"/>
        </w:rPr>
        <w:t>1</w:t>
      </w:r>
      <w:r w:rsidRPr="00F73DAD">
        <w:rPr>
          <w:rFonts w:ascii="Arial" w:hAnsi="Arial" w:cs="Arial"/>
          <w:b/>
          <w:i/>
          <w:sz w:val="22"/>
          <w:szCs w:val="22"/>
          <w:highlight w:val="yellow"/>
        </w:rPr>
        <w:t xml:space="preserve"> – </w:t>
      </w:r>
      <w:r w:rsidR="00762913" w:rsidRPr="00F73DAD">
        <w:rPr>
          <w:rFonts w:ascii="Arial" w:hAnsi="Arial" w:cs="Arial"/>
          <w:b/>
          <w:i/>
          <w:sz w:val="22"/>
          <w:szCs w:val="22"/>
          <w:highlight w:val="yellow"/>
        </w:rPr>
        <w:t>RDW</w:t>
      </w:r>
      <w:r w:rsidRPr="00F73DAD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762913" w:rsidRPr="00F73DAD">
        <w:rPr>
          <w:rFonts w:ascii="Arial" w:hAnsi="Arial" w:cs="Arial"/>
          <w:b/>
          <w:i/>
          <w:sz w:val="22"/>
          <w:szCs w:val="22"/>
          <w:highlight w:val="yellow"/>
        </w:rPr>
        <w:t>Kraków</w:t>
      </w:r>
    </w:p>
    <w:p w:rsidR="00B36B04" w:rsidRPr="00F73DAD" w:rsidRDefault="00B36B04" w:rsidP="00F94736">
      <w:pPr>
        <w:spacing w:line="276" w:lineRule="auto"/>
        <w:ind w:right="-14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7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"/>
        <w:gridCol w:w="700"/>
        <w:gridCol w:w="152"/>
        <w:gridCol w:w="3888"/>
        <w:gridCol w:w="81"/>
        <w:gridCol w:w="982"/>
        <w:gridCol w:w="188"/>
        <w:gridCol w:w="662"/>
        <w:gridCol w:w="174"/>
        <w:gridCol w:w="1669"/>
        <w:gridCol w:w="152"/>
        <w:gridCol w:w="1832"/>
        <w:gridCol w:w="161"/>
      </w:tblGrid>
      <w:tr w:rsidR="00595DD8" w:rsidRPr="00F73DAD" w:rsidTr="00C03E6E">
        <w:trPr>
          <w:gridAfter w:val="1"/>
          <w:wAfter w:w="161" w:type="dxa"/>
          <w:trHeight w:val="827"/>
        </w:trPr>
        <w:tc>
          <w:tcPr>
            <w:tcW w:w="852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Pr="00F73DAD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.</w:t>
            </w:r>
          </w:p>
        </w:tc>
        <w:tc>
          <w:tcPr>
            <w:tcW w:w="40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Pr="00F73DAD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szczególnione elementy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Pr="00F73DAD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dnostka miar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ość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Pr="00F73DAD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ena jednostko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95DD8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rtość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4 x kol. 5)</w:t>
            </w:r>
          </w:p>
        </w:tc>
      </w:tr>
      <w:tr w:rsidR="00C03E6E" w:rsidRPr="00F73DAD" w:rsidTr="00C03E6E">
        <w:trPr>
          <w:gridAfter w:val="1"/>
          <w:wAfter w:w="161" w:type="dxa"/>
          <w:trHeight w:val="110"/>
        </w:trPr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040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</w:p>
        </w:tc>
      </w:tr>
      <w:tr w:rsidR="00C03E6E" w:rsidRPr="00F73DAD" w:rsidTr="00C03E6E">
        <w:trPr>
          <w:gridAfter w:val="1"/>
          <w:wAfter w:w="161" w:type="dxa"/>
          <w:trHeight w:val="268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C03E6E" w:rsidRPr="00C03E6E" w:rsidRDefault="00C03E6E" w:rsidP="00595DD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F310CA" w:rsidRPr="00F73DAD" w:rsidTr="00297657">
        <w:trPr>
          <w:gridAfter w:val="1"/>
          <w:wAfter w:w="161" w:type="dxa"/>
          <w:trHeight w:val="523"/>
        </w:trPr>
        <w:tc>
          <w:tcPr>
            <w:tcW w:w="10632" w:type="dxa"/>
            <w:gridSpan w:val="12"/>
            <w:shd w:val="clear" w:color="auto" w:fill="FFFF00"/>
            <w:vAlign w:val="center"/>
            <w:hideMark/>
          </w:tcPr>
          <w:p w:rsidR="00F310CA" w:rsidRPr="00F73DAD" w:rsidRDefault="00F310CA" w:rsidP="007F60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</w:p>
          <w:p w:rsidR="00F310CA" w:rsidRPr="00F73DAD" w:rsidRDefault="00F310CA" w:rsidP="007F60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bookmarkEnd w:id="1"/>
          <w:p w:rsidR="00F310CA" w:rsidRPr="00F73DAD" w:rsidRDefault="00F310CA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10CA" w:rsidRPr="00F73DAD" w:rsidTr="00C03E6E">
        <w:trPr>
          <w:gridAfter w:val="1"/>
          <w:wAfter w:w="161" w:type="dxa"/>
          <w:trHeight w:val="417"/>
        </w:trPr>
        <w:tc>
          <w:tcPr>
            <w:tcW w:w="10632" w:type="dxa"/>
            <w:gridSpan w:val="12"/>
            <w:shd w:val="clear" w:color="auto" w:fill="F2F2F2" w:themeFill="background1" w:themeFillShade="F2"/>
            <w:vAlign w:val="center"/>
          </w:tcPr>
          <w:p w:rsidR="00F310CA" w:rsidRPr="00F73DAD" w:rsidRDefault="00F310CA" w:rsidP="00F3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a</w:t>
            </w:r>
            <w:proofErr w:type="spellEnd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WYKAZ URZĄDZEŃ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ALWERNIA - DW 780 - odc. 130 km 1+95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pStyle w:val="Akapitzlist"/>
              <w:ind w:left="163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BRZESZCZE - DW 933 - odc. 010 km 1+84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JANKOWICE - DW 781 - odc. 130 km 0+55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KRYSPINÓW - DW 774  - odc. 045 km 0+02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BIĄŻ - DW 933 - odc. 170 km 0+17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BIĄŻ - DW 933 -  odc.170 km 0+02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SZKI - DW 780 - odc. 040 km 0+45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LISZKI - DW 780 - odc. 040 km 0+79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RAJSKO - DW 933 - odc. 040 km 3+35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0+16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1+39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010 km 2+23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030 km 0+45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HRZANÓW - DW 933 - odc. 200 km 3+11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ZUŁÓWEK - DW 780 - odc. 060 km 2+51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170 km 0+3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170 km 0+63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185 km 0+66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LIBIĄŻ - DW 933 - odc. 200 km 0+19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RZEGINIA DUCHOWNA - DW 780 - odc. 080 km 0+67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TARGANICE - DW 781 - odc. 230 km 2+46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ŻARKI - DW 780 - odc. 230 km 0+29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CHEŁMEK – DW 780 –ODC. 320 KM 0+49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ORĘBA ŻEGOTY – DW 780 –ODC. 120 KM 10+01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ŁAZA –DW 781 –ODC. 060 KM 0+04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ŁĘKI- DW 948 – ODC. 040 KM 1+51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- ŁĘKI – DW 948 – ODC. 040 KM 1+767 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KRYSPINÓW – DW 780 – ODC. 025 KM 0+48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LISZKI – DW 780 – ODC. 040 KM 0+15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POLANKA WIELKA – DW 949 – ODC. 080 KM 6+38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ŚLACHOWICE – DW 791 –ODC. 220 KM 0+55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SLACHOWICE – DW 791 – ODC. 230 KM 0+00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WIEPRZ – DW 781 – ODC. 210 KM 1+32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ZCZYGLICE – DW 774 – ODC. 010 KM 2+15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JANKOWICE- DW 781 – ODC. 130 KM 0+08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ANDRYCHÓW – DW 781 –ODC. 220 KM  0+71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UŁKOWICE ŁĘG – DW 781 –ODC. 230 KM 0+02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33 odc. 190 km 0+220 m. Libiąż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33 odc. 200 km 0+115 m. Libiąż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49 odc. 080 km 5+980 m. Polanka Wielka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91 odc. 240 km 0+346 m. Myślachowice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0 odc. 320 km 0+303 m. Chełmek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 – DW 780 odc. 120 km 0+803 m. Poręba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 – DW 780 odc. 120 km 0+483 m. Poręba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1 odc. 120 km 0+320 m. Olszyny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1 odc. 230 km 0+507 m. Sułkowice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1 odc. 230 km 0+455 m. Sułkowice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48 odc. 015 km 0+381 m. Oświęcim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49 odc. 020 km 0+509 m. Jawiszowice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91 odc. 250 km 0+691 m. Trzebinia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1 odc. 220 km 1+472 m. Andrychów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0 odc. 040 km 0+025 m. Liszki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949 odc. 080 km 3+380 m. Polanka Wielka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1 odc. 080 km 0+560 m. Wygiełzów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0 odc. 230 km 2+212 m. Libiąż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DW 780 odc. 300 km 0+018 m. Chełmek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TACJA METEOROLOGICZNA - OLKUSZ - DW 791 odc. 141 km 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TACJA METEOROLOGICZNA - TARGANICE - DW 781 odc. 230 km 2+46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TACJA METEOROLOGICZNA - ZASOLE - DW 949 odc. 0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CHEŁMEK - DW 780 odc. 3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DWORCOWA - DW 933 odc. 010 km 2+07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NOSALA - DW 933 odc. 03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OLKUSZ - DW 791 odc. 141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OŚWIĘCIM - DW 933 odc. 111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TURYSTYCZNA - DW 949 odc. 010 km 0+35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ZASOLE - DW 949 odc. 0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- ŻARKI - DW 780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odc</w:t>
            </w:r>
            <w:proofErr w:type="spellEnd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 .22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AKOMODACYJNA- TRZEBINIA - DW 791 odc.260 km 0+3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BRODŁA - DW 780 - odc. 100 km 0+14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ÓW - DW 933 - odc. 200 km 3+11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OW - DW 933 - odc. 200 km 3+11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 DW 780 odc. 340 km 0+02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 DW 780 odc. 300 km 0+31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DW 780 odc. 300 km 0+31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BRZESZCZE - DW 933 - odc. 020 km 0+13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BRZESZCZE - DW 933 - odc. 020 km 0+2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KWACZAŁA -  DW 780 odc. 140 km 2+38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TARGANICE -  DW 781 odc. 230 km 2+46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:rsidR="000E266E" w:rsidRPr="00F73DAD" w:rsidRDefault="000E266E" w:rsidP="00F3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– DW 780 Kaszów odc. 055 km 2+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266E" w:rsidRPr="00F73DAD" w:rsidRDefault="000E266E" w:rsidP="00B768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0E266E" w:rsidRPr="00F73DAD" w:rsidRDefault="000E266E" w:rsidP="00A41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813" w:rsidRPr="00F73DAD" w:rsidTr="00297657">
        <w:trPr>
          <w:gridAfter w:val="1"/>
          <w:wAfter w:w="161" w:type="dxa"/>
          <w:trHeight w:val="411"/>
        </w:trPr>
        <w:tc>
          <w:tcPr>
            <w:tcW w:w="10632" w:type="dxa"/>
            <w:gridSpan w:val="12"/>
            <w:shd w:val="clear" w:color="auto" w:fill="F2F2F2" w:themeFill="background1" w:themeFillShade="F2"/>
            <w:vAlign w:val="center"/>
            <w:hideMark/>
          </w:tcPr>
          <w:p w:rsidR="00A82813" w:rsidRPr="00F73DAD" w:rsidRDefault="00A82813" w:rsidP="00C03E6E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b</w:t>
            </w:r>
            <w:proofErr w:type="spellEnd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="004254BA"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ONITORING</w:t>
            </w: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TACJA METEOROLOGICZNA - OLKUSZ - DW 791 odc. 141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TACJA METEOROLOGICZNA - TARGANICE - DW 781 odc. 230 km 2+46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TACJA METEOROLOGICZNA - ZASOLE - DW 949 odc. 0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- CHEŁMEK - DW 780 odc. 3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– BRZESZCZE-DWORCOWA - DW 933 odc. 010 km 2+076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– BRZESZCZE-NOSALA - DW 933 odc. 03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- OLKUSZ - DW 791 odc. 141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- OŚWIĘCIM - DW 933 odc. 111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– BRZESZCZE-TURYSTYCZNA - DW 949 odc. 010 km 0+35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- ZASOLE - DW 949 odc. 050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- ŻARKI - DW 780 odc.220  km 0+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6E" w:rsidRPr="00F73DAD" w:rsidTr="00C03E6E">
        <w:trPr>
          <w:gridAfter w:val="1"/>
          <w:wAfter w:w="161" w:type="dxa"/>
          <w:trHeight w:val="675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0E2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SYGNALIZACJA AKOMODACYJNA- TRZEBINIA - DW 791 odc.260 km 0+3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0E266E" w:rsidRPr="00F73DAD" w:rsidRDefault="000E266E" w:rsidP="004254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4BA" w:rsidRPr="00F73DAD" w:rsidTr="00C03E6E">
        <w:trPr>
          <w:gridAfter w:val="1"/>
          <w:wAfter w:w="161" w:type="dxa"/>
          <w:trHeight w:val="564"/>
        </w:trPr>
        <w:tc>
          <w:tcPr>
            <w:tcW w:w="6805" w:type="dxa"/>
            <w:gridSpan w:val="8"/>
            <w:vMerge w:val="restart"/>
            <w:shd w:val="clear" w:color="auto" w:fill="FFFF00"/>
            <w:vAlign w:val="center"/>
          </w:tcPr>
          <w:p w:rsidR="004254BA" w:rsidRPr="00F73DAD" w:rsidRDefault="004254BA" w:rsidP="004254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PODSTAWOWY 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MÓWIENIA 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RAZEM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91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4254BA" w:rsidRPr="00F73DAD" w:rsidRDefault="004254BA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254BA" w:rsidRPr="00F73DAD" w:rsidRDefault="004254BA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254BA" w:rsidRPr="00F73DAD" w:rsidRDefault="004254BA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4254BA" w:rsidRPr="00F73DAD" w:rsidRDefault="004254BA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4BA" w:rsidRPr="00F73DAD" w:rsidTr="00C03E6E">
        <w:trPr>
          <w:gridAfter w:val="1"/>
          <w:wAfter w:w="161" w:type="dxa"/>
          <w:trHeight w:val="425"/>
        </w:trPr>
        <w:tc>
          <w:tcPr>
            <w:tcW w:w="6805" w:type="dxa"/>
            <w:gridSpan w:val="8"/>
            <w:vMerge/>
            <w:shd w:val="clear" w:color="auto" w:fill="FFFF00"/>
            <w:vAlign w:val="center"/>
            <w:hideMark/>
          </w:tcPr>
          <w:p w:rsidR="004254BA" w:rsidRPr="00F73DAD" w:rsidRDefault="004254BA" w:rsidP="004254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4254BA" w:rsidRDefault="004254BA" w:rsidP="004254BA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  <w:p w:rsidR="00C03E6E" w:rsidRPr="00F73DAD" w:rsidRDefault="00C03E6E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 poz. 1 – 91 / kol. 5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  <w:hideMark/>
          </w:tcPr>
          <w:p w:rsidR="00C03E6E" w:rsidRDefault="004254BA" w:rsidP="004254BA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</w:p>
          <w:p w:rsidR="004254BA" w:rsidRDefault="004254BA" w:rsidP="004254BA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– zakres podstawowy)</w:t>
            </w:r>
          </w:p>
          <w:p w:rsidR="00C03E6E" w:rsidRPr="00F73DAD" w:rsidRDefault="00C03E6E" w:rsidP="004254B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 poz. 1 – 91 / kol. 6</w:t>
            </w:r>
          </w:p>
        </w:tc>
      </w:tr>
      <w:tr w:rsidR="00297657" w:rsidRPr="00F73DAD" w:rsidTr="00297657">
        <w:tblPrEx>
          <w:jc w:val="center"/>
          <w:tblInd w:w="0" w:type="dxa"/>
        </w:tblPrEx>
        <w:trPr>
          <w:gridBefore w:val="1"/>
          <w:wBefore w:w="152" w:type="dxa"/>
          <w:trHeight w:val="269"/>
          <w:jc w:val="center"/>
        </w:trPr>
        <w:tc>
          <w:tcPr>
            <w:tcW w:w="10641" w:type="dxa"/>
            <w:gridSpan w:val="12"/>
            <w:shd w:val="clear" w:color="auto" w:fill="auto"/>
            <w:vAlign w:val="center"/>
          </w:tcPr>
          <w:p w:rsidR="00297657" w:rsidRPr="00F73DAD" w:rsidRDefault="00297657" w:rsidP="004E40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07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548"/>
          <w:jc w:val="center"/>
        </w:trPr>
        <w:tc>
          <w:tcPr>
            <w:tcW w:w="10641" w:type="dxa"/>
            <w:gridSpan w:val="12"/>
            <w:shd w:val="clear" w:color="auto" w:fill="FFC000"/>
            <w:vAlign w:val="center"/>
            <w:hideMark/>
          </w:tcPr>
          <w:p w:rsidR="007F6070" w:rsidRPr="00F73DAD" w:rsidRDefault="004E4000" w:rsidP="004E40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 ZAMÓWIENIA</w:t>
            </w:r>
          </w:p>
        </w:tc>
      </w:tr>
      <w:tr w:rsidR="004E4000" w:rsidRPr="00F73DAD" w:rsidTr="00297657">
        <w:tblPrEx>
          <w:jc w:val="center"/>
          <w:tblInd w:w="0" w:type="dxa"/>
        </w:tblPrEx>
        <w:trPr>
          <w:gridBefore w:val="1"/>
          <w:wBefore w:w="152" w:type="dxa"/>
          <w:trHeight w:val="412"/>
          <w:jc w:val="center"/>
        </w:trPr>
        <w:tc>
          <w:tcPr>
            <w:tcW w:w="10641" w:type="dxa"/>
            <w:gridSpan w:val="12"/>
            <w:shd w:val="clear" w:color="auto" w:fill="F2F2F2" w:themeFill="background1" w:themeFillShade="F2"/>
            <w:vAlign w:val="center"/>
          </w:tcPr>
          <w:p w:rsidR="004E4000" w:rsidRPr="00C03E6E" w:rsidRDefault="004E4000" w:rsidP="00C0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a</w:t>
            </w:r>
            <w:proofErr w:type="spellEnd"/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 w:rsidRPr="00F73D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C03E6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0418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ING SYGNALIZACJI ŚWIETLNEJ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A051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A30418" w:rsidRPr="00F73DAD" w:rsidRDefault="00A3041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607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41"/>
          <w:jc w:val="center"/>
        </w:trPr>
        <w:tc>
          <w:tcPr>
            <w:tcW w:w="10641" w:type="dxa"/>
            <w:gridSpan w:val="12"/>
            <w:shd w:val="clear" w:color="auto" w:fill="F2F2F2" w:themeFill="background1" w:themeFillShade="F2"/>
            <w:vAlign w:val="center"/>
            <w:hideMark/>
          </w:tcPr>
          <w:p w:rsidR="007F6070" w:rsidRPr="00F73DAD" w:rsidRDefault="007F6070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b</w:t>
            </w:r>
            <w:proofErr w:type="spellEnd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="004E4000"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MIANA ELEMENTÓW 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C03E6E" w:rsidRDefault="007F6070" w:rsidP="00C03E6E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</w:t>
            </w:r>
            <w:r w:rsid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c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ena jednostkowa </w:t>
            </w:r>
            <w:r w:rsid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zawiera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zakup nowego elementu, dostawę oraz koszty montażu)</w:t>
            </w: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fundamentu pod konstrukcję słupową/maszt wraz ze zbrojeniem o kubaturze </w:t>
            </w:r>
            <w:r w:rsidR="00C03E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do 3 m3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masztu sygnalizacyjnego (rurowego) </w:t>
            </w:r>
            <w:r w:rsidR="00C03E6E">
              <w:rPr>
                <w:rFonts w:ascii="Arial" w:hAnsi="Arial" w:cs="Arial"/>
                <w:sz w:val="16"/>
                <w:szCs w:val="16"/>
              </w:rPr>
              <w:br/>
            </w:r>
            <w:r w:rsidRPr="00F73DAD">
              <w:rPr>
                <w:rFonts w:ascii="Arial" w:hAnsi="Arial" w:cs="Arial"/>
                <w:sz w:val="16"/>
                <w:szCs w:val="16"/>
              </w:rPr>
              <w:t>wraz z listwami łączeniowymi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słupa doświetlenia przejścia 5-6 m ( stalowy ocynkowany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słupa doświetlenia przejścia 5-6 m ( aluminiowy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wysięgnika słupa ( prosty,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łukowy,cofający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głowicy sterującej aktywnym doświetleniem przejścia (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>.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>. kasetonu D-6 wraz z pulsatorami (AIW ) - montaż na słupie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94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ekranu kontrastowego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onsoli mocującej latarnię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zintegrowanego przycisku wzbudzenia dla pieszych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sygnalizatora akustycznego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mery wideodetekcji wraz z wspornikiem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rty sterownika wraz z procesorem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rty sterownika ,moduł grup sygnalizacyjnych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rty wideo detekcji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pętli indukcyjn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bli  wideodetekcji (wraz z zarobieniem końcówek oraz podłączeniem sterownik - kamera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konanie kanalizacji kablowej jednootworowej ( do śr.110 mm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konanie kanalizacji kablowej dwuotworowej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bla YKY 3x1,5mm2  lub 3x2,5mm2 (wraz z zarobieniem końcówek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bla YKSY 10x1,5mm2  (wraz z zarobieniem końcówek oraz podłączeniem sterownik - odbiornik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bla YKSY 19x1,5mm2  (wraz z zarobieniem końcówek oraz podłączeniem sterownik - odbiornik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abla zasilającego YKY 3x 10 mm2 ( lub równoważnego Al.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studni kablowej SK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kompletnego znaku podświetlanego D-6 nad jezdnią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obudowy wraz z układem sterującym dla znaku podświetlanego D-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czujnika/automatu zmierzchowego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>Wymiana aktywnego znaku C-9 ( śr. 60,80,90 cm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słupka/wspornika znaku C-9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 16 grup sygnalizacyjnych wraz z fund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 xml:space="preserve"> 32 grup sygnalizacyjnych wraz z fund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3E6E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el.programu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 xml:space="preserve"> sygnalizacji świetlnej i zaprogramowanie sterownika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C03E6E" w:rsidRPr="00F73DAD" w:rsidRDefault="00C03E6E" w:rsidP="00C03E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FC0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5"/>
          <w:jc w:val="center"/>
        </w:trPr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54530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4E4000">
            <w:pPr>
              <w:rPr>
                <w:rFonts w:ascii="Arial" w:hAnsi="Arial" w:cs="Arial"/>
                <w:sz w:val="16"/>
                <w:szCs w:val="16"/>
              </w:rPr>
            </w:pPr>
            <w:r w:rsidRPr="00F73DAD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F73DAD">
              <w:rPr>
                <w:rFonts w:ascii="Arial" w:hAnsi="Arial" w:cs="Arial"/>
                <w:sz w:val="16"/>
                <w:szCs w:val="16"/>
              </w:rPr>
              <w:t>kpl.stacji</w:t>
            </w:r>
            <w:proofErr w:type="spellEnd"/>
            <w:r w:rsidRPr="00F73DAD">
              <w:rPr>
                <w:rFonts w:ascii="Arial" w:hAnsi="Arial" w:cs="Arial"/>
                <w:sz w:val="16"/>
                <w:szCs w:val="16"/>
              </w:rPr>
              <w:t xml:space="preserve"> meteorologicznej ( bez czujnika drogowego 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  <w:hideMark/>
          </w:tcPr>
          <w:p w:rsidR="00E64FC0" w:rsidRPr="00F73DAD" w:rsidRDefault="00C03E6E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64FC0" w:rsidRPr="00F73DAD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  <w:hideMark/>
          </w:tcPr>
          <w:p w:rsidR="00E64FC0" w:rsidRPr="00F73DAD" w:rsidRDefault="00E64FC0" w:rsidP="00E64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4EBB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677"/>
          <w:jc w:val="center"/>
        </w:trPr>
        <w:tc>
          <w:tcPr>
            <w:tcW w:w="8648" w:type="dxa"/>
            <w:gridSpan w:val="10"/>
            <w:vMerge w:val="restart"/>
            <w:shd w:val="clear" w:color="auto" w:fill="FFC000"/>
            <w:vAlign w:val="center"/>
          </w:tcPr>
          <w:p w:rsidR="00064EBB" w:rsidRPr="00F73DAD" w:rsidRDefault="00064EBB" w:rsidP="00064E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C03E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50)</w:t>
            </w:r>
          </w:p>
        </w:tc>
        <w:tc>
          <w:tcPr>
            <w:tcW w:w="1993" w:type="dxa"/>
            <w:gridSpan w:val="2"/>
            <w:shd w:val="clear" w:color="auto" w:fill="FFC000"/>
            <w:vAlign w:val="center"/>
          </w:tcPr>
          <w:p w:rsidR="00064EBB" w:rsidRPr="00F73DAD" w:rsidRDefault="00064EBB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4EBB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439"/>
          <w:jc w:val="center"/>
        </w:trPr>
        <w:tc>
          <w:tcPr>
            <w:tcW w:w="8648" w:type="dxa"/>
            <w:gridSpan w:val="10"/>
            <w:vMerge/>
            <w:shd w:val="clear" w:color="auto" w:fill="FFC000"/>
            <w:vAlign w:val="center"/>
          </w:tcPr>
          <w:p w:rsidR="00064EBB" w:rsidRPr="00F73DAD" w:rsidRDefault="00064EBB" w:rsidP="00064E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shd w:val="clear" w:color="auto" w:fill="FFC000"/>
            <w:vAlign w:val="center"/>
          </w:tcPr>
          <w:p w:rsidR="00064EBB" w:rsidRDefault="00064EBB" w:rsidP="00B9692F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cena ofertow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opcjonalny)</w:t>
            </w:r>
          </w:p>
          <w:p w:rsidR="00C03E6E" w:rsidRPr="00F73DAD" w:rsidRDefault="00C03E6E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I poz. 1 – 50 / kol. 6</w:t>
            </w:r>
          </w:p>
        </w:tc>
      </w:tr>
      <w:tr w:rsidR="00064EBB" w:rsidRPr="00F73DAD" w:rsidTr="00297657">
        <w:tblPrEx>
          <w:jc w:val="center"/>
          <w:tblInd w:w="0" w:type="dxa"/>
        </w:tblPrEx>
        <w:trPr>
          <w:gridBefore w:val="1"/>
          <w:wBefore w:w="152" w:type="dxa"/>
          <w:trHeight w:val="340"/>
          <w:jc w:val="center"/>
        </w:trPr>
        <w:tc>
          <w:tcPr>
            <w:tcW w:w="10641" w:type="dxa"/>
            <w:gridSpan w:val="12"/>
            <w:shd w:val="clear" w:color="auto" w:fill="auto"/>
            <w:vAlign w:val="center"/>
          </w:tcPr>
          <w:p w:rsidR="00064EBB" w:rsidRPr="00F73DAD" w:rsidRDefault="00064EBB" w:rsidP="00B9692F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</w:tc>
      </w:tr>
      <w:tr w:rsidR="00064EBB" w:rsidRPr="00F73DAD" w:rsidTr="00C03E6E">
        <w:tblPrEx>
          <w:jc w:val="center"/>
          <w:tblInd w:w="0" w:type="dxa"/>
        </w:tblPrEx>
        <w:trPr>
          <w:gridBefore w:val="1"/>
          <w:wBefore w:w="152" w:type="dxa"/>
          <w:trHeight w:val="852"/>
          <w:jc w:val="center"/>
        </w:trPr>
        <w:tc>
          <w:tcPr>
            <w:tcW w:w="8648" w:type="dxa"/>
            <w:gridSpan w:val="10"/>
            <w:shd w:val="clear" w:color="auto" w:fill="92D050"/>
            <w:vAlign w:val="center"/>
          </w:tcPr>
          <w:p w:rsidR="00064EBB" w:rsidRPr="00F73DAD" w:rsidRDefault="00064EBB" w:rsidP="00064EBB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73DAD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64EBB" w:rsidRPr="00F73DAD" w:rsidRDefault="00064EBB" w:rsidP="00064E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73DAD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993" w:type="dxa"/>
            <w:gridSpan w:val="2"/>
            <w:shd w:val="clear" w:color="auto" w:fill="92D050"/>
            <w:vAlign w:val="center"/>
          </w:tcPr>
          <w:p w:rsidR="00064EBB" w:rsidRPr="00F73DAD" w:rsidRDefault="00064EBB" w:rsidP="00B9692F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</w:tc>
      </w:tr>
    </w:tbl>
    <w:p w:rsidR="00545304" w:rsidRPr="00F73DAD" w:rsidRDefault="00545304" w:rsidP="00545304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p w:rsidR="0006105D" w:rsidRPr="00F73DAD" w:rsidRDefault="0006105D" w:rsidP="00C03E6E">
      <w:pPr>
        <w:tabs>
          <w:tab w:val="left" w:pos="142"/>
        </w:tabs>
        <w:ind w:left="-284" w:right="-568" w:hanging="142"/>
        <w:jc w:val="both"/>
        <w:rPr>
          <w:rFonts w:ascii="Arial" w:hAnsi="Arial" w:cs="Arial"/>
          <w:i/>
          <w:sz w:val="10"/>
          <w:szCs w:val="10"/>
        </w:rPr>
      </w:pPr>
      <w:bookmarkStart w:id="2" w:name="_Hlk181004026"/>
      <w:r w:rsidRPr="00F73DAD">
        <w:rPr>
          <w:rFonts w:ascii="Arial" w:hAnsi="Arial" w:cs="Arial"/>
          <w:i/>
          <w:sz w:val="10"/>
          <w:szCs w:val="10"/>
        </w:rPr>
        <w:t xml:space="preserve">*  </w:t>
      </w:r>
      <w:r w:rsidR="00C03E6E"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 w:rsidR="00C03E6E"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bookmarkEnd w:id="2"/>
    <w:p w:rsidR="0006105D" w:rsidRPr="00F73DAD" w:rsidRDefault="0006105D" w:rsidP="0006105D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06105D" w:rsidRPr="00F73DAD" w:rsidRDefault="0006105D" w:rsidP="0006105D">
      <w:pPr>
        <w:spacing w:line="276" w:lineRule="auto"/>
        <w:rPr>
          <w:rFonts w:ascii="Arial" w:hAnsi="Arial" w:cs="Arial"/>
        </w:rPr>
      </w:pPr>
    </w:p>
    <w:p w:rsidR="0006105D" w:rsidRPr="00F73DAD" w:rsidRDefault="0006105D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6105D" w:rsidRDefault="0006105D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E03721" w:rsidRDefault="00E03721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F73D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5080</wp:posOffset>
                </wp:positionV>
                <wp:extent cx="2552700" cy="443865"/>
                <wp:effectExtent l="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E6E" w:rsidRDefault="00C03E6E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C03E6E" w:rsidRPr="000A5C64" w:rsidRDefault="00C03E6E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7.6pt;margin-top:.4pt;width:201pt;height:3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" stroked="f">
                <v:textbox style="mso-fit-shape-to-text:t">
                  <w:txbxContent>
                    <w:p w:rsidR="00C03E6E" w:rsidRDefault="00C03E6E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C03E6E" w:rsidRPr="000A5C64" w:rsidRDefault="00C03E6E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Pr="00F73DAD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6105D" w:rsidRPr="00F73DAD" w:rsidRDefault="0006105D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6105D" w:rsidRPr="00F73DAD" w:rsidRDefault="0006105D" w:rsidP="0006105D">
      <w:pPr>
        <w:jc w:val="both"/>
        <w:rPr>
          <w:rFonts w:ascii="Arial" w:eastAsia="Calibri" w:hAnsi="Arial" w:cs="Arial"/>
          <w:i/>
          <w:sz w:val="4"/>
          <w:szCs w:val="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6436E5" w:rsidRDefault="006436E5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</w:p>
    <w:p w:rsidR="0006105D" w:rsidRPr="000F25B7" w:rsidRDefault="0006105D" w:rsidP="00C03E6E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  <w:bookmarkStart w:id="3" w:name="_Hlk181004072"/>
      <w:r w:rsidRPr="000F25B7">
        <w:rPr>
          <w:rFonts w:ascii="Arial" w:eastAsia="Calibri" w:hAnsi="Arial" w:cs="Arial"/>
          <w:i/>
          <w:sz w:val="14"/>
          <w:szCs w:val="14"/>
        </w:rPr>
        <w:t>UWAGA!</w:t>
      </w:r>
    </w:p>
    <w:p w:rsidR="0006105D" w:rsidRPr="000F25B7" w:rsidRDefault="0006105D" w:rsidP="00C03E6E">
      <w:pPr>
        <w:ind w:left="-426" w:right="-568"/>
        <w:jc w:val="both"/>
        <w:rPr>
          <w:rFonts w:ascii="Arial" w:eastAsia="Calibri" w:hAnsi="Arial" w:cs="Arial"/>
          <w:i/>
          <w:sz w:val="6"/>
          <w:szCs w:val="6"/>
        </w:rPr>
      </w:pPr>
    </w:p>
    <w:p w:rsidR="0006105D" w:rsidRPr="00C03E6E" w:rsidRDefault="0006105D" w:rsidP="00C03E6E">
      <w:pPr>
        <w:ind w:left="-426" w:right="-568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C03E6E">
        <w:rPr>
          <w:rFonts w:ascii="Arial" w:eastAsia="Calibri" w:hAnsi="Arial" w:cs="Arial"/>
          <w:b/>
          <w:i/>
          <w:sz w:val="14"/>
          <w:szCs w:val="14"/>
        </w:rPr>
        <w:t>Wymagane jest, aby określ</w:t>
      </w:r>
      <w:r w:rsidR="006436E5">
        <w:rPr>
          <w:rFonts w:ascii="Arial" w:eastAsia="Calibri" w:hAnsi="Arial" w:cs="Arial"/>
          <w:b/>
          <w:i/>
          <w:sz w:val="14"/>
          <w:szCs w:val="14"/>
        </w:rPr>
        <w:t>o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ne / wskaz</w:t>
      </w:r>
      <w:r w:rsidR="006436E5">
        <w:rPr>
          <w:rFonts w:ascii="Arial" w:eastAsia="Calibri" w:hAnsi="Arial" w:cs="Arial"/>
          <w:b/>
          <w:i/>
          <w:sz w:val="14"/>
          <w:szCs w:val="14"/>
        </w:rPr>
        <w:t xml:space="preserve">ane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w </w:t>
      </w:r>
      <w:r w:rsidR="00C03E6E"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ceny jednostkowe (brutto) dla poszczególnych wyszczególnionych niżej asortymentów (elementów) przedmiotu zamówienia ujętych w </w:t>
      </w:r>
      <w:r w:rsidR="00C03E6E"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były jednolite / jednakowe w kontekście zakresu podstawowego zamówienia i zakresu opcjonalnego zamówienia. Wymóg przedmiotowej jednolitości cen jednostkowych dotyczy elementów zamówienia ujętych w następujących pozycjach </w:t>
      </w:r>
      <w:r w:rsidR="00C03E6E">
        <w:rPr>
          <w:rFonts w:ascii="Arial" w:eastAsia="Calibri" w:hAnsi="Arial" w:cs="Arial"/>
          <w:b/>
          <w:i/>
          <w:sz w:val="14"/>
          <w:szCs w:val="14"/>
        </w:rPr>
        <w:t xml:space="preserve">formularza WYCENY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(uznawanych za asortymenty tożsame w kontekście zakresu podstawowego i zakresu opcjonalnego):</w:t>
      </w:r>
    </w:p>
    <w:p w:rsidR="0006105D" w:rsidRPr="00C03E6E" w:rsidRDefault="0006105D" w:rsidP="00C03E6E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0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 w:rsidR="00E03721" w:rsidRPr="00C03E6E">
        <w:rPr>
          <w:rFonts w:ascii="Arial" w:hAnsi="Arial" w:cs="Arial"/>
          <w:b/>
          <w:i/>
          <w:sz w:val="14"/>
          <w:szCs w:val="14"/>
          <w:highlight w:val="yellow"/>
        </w:rPr>
        <w:t>1 – 56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 w:rsidR="006436E5"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</w:t>
      </w:r>
      <w:r w:rsidR="00E03721"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z. 3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06105D" w:rsidRPr="00C03E6E" w:rsidRDefault="0006105D" w:rsidP="00C03E6E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0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 w:rsidR="00E03721" w:rsidRPr="00C03E6E">
        <w:rPr>
          <w:rFonts w:ascii="Arial" w:hAnsi="Arial" w:cs="Arial"/>
          <w:b/>
          <w:i/>
          <w:sz w:val="14"/>
          <w:szCs w:val="14"/>
          <w:highlight w:val="yellow"/>
        </w:rPr>
        <w:t>60 – 68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 w:rsidR="006436E5"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</w:t>
      </w:r>
      <w:r w:rsidR="00E03721"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z. 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06105D" w:rsidRPr="00C03E6E" w:rsidRDefault="0006105D" w:rsidP="00C03E6E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0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 w:rsidR="00E03721" w:rsidRPr="00C03E6E">
        <w:rPr>
          <w:rFonts w:ascii="Arial" w:hAnsi="Arial" w:cs="Arial"/>
          <w:b/>
          <w:i/>
          <w:sz w:val="14"/>
          <w:szCs w:val="14"/>
          <w:highlight w:val="yellow"/>
        </w:rPr>
        <w:t>69 – 79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 w:rsidR="006436E5"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</w:t>
      </w:r>
      <w:r w:rsidR="00E03721"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z. 4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06105D" w:rsidRPr="00C03E6E" w:rsidRDefault="0006105D" w:rsidP="00C03E6E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0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 w:rsidR="00E03721" w:rsidRPr="00C03E6E">
        <w:rPr>
          <w:rFonts w:ascii="Arial" w:hAnsi="Arial" w:cs="Arial"/>
          <w:b/>
          <w:i/>
          <w:sz w:val="14"/>
          <w:szCs w:val="14"/>
          <w:highlight w:val="yellow"/>
        </w:rPr>
        <w:t>84 – 9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 w:rsidR="006436E5"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</w:t>
      </w:r>
      <w:r w:rsidR="00E03721"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z. 6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</w:t>
      </w:r>
      <w:r w:rsidR="006436E5">
        <w:rPr>
          <w:rFonts w:ascii="Arial" w:hAnsi="Arial" w:cs="Arial"/>
          <w:b/>
          <w:i/>
          <w:sz w:val="14"/>
          <w:szCs w:val="14"/>
        </w:rPr>
        <w:t>.</w:t>
      </w:r>
    </w:p>
    <w:p w:rsidR="0006105D" w:rsidRPr="000F25B7" w:rsidRDefault="0006105D" w:rsidP="00C03E6E">
      <w:pPr>
        <w:pStyle w:val="Akapitzlist"/>
        <w:shd w:val="clear" w:color="auto" w:fill="FFFFFF"/>
        <w:tabs>
          <w:tab w:val="left" w:pos="426"/>
        </w:tabs>
        <w:ind w:left="-426" w:right="-568"/>
        <w:jc w:val="both"/>
        <w:rPr>
          <w:rFonts w:ascii="Arial" w:hAnsi="Arial" w:cs="Arial"/>
          <w:i/>
          <w:sz w:val="6"/>
          <w:szCs w:val="6"/>
        </w:rPr>
      </w:pPr>
    </w:p>
    <w:p w:rsidR="0006105D" w:rsidRPr="006436E5" w:rsidRDefault="0006105D" w:rsidP="00C03E6E">
      <w:pPr>
        <w:ind w:left="-426" w:right="-568"/>
        <w:jc w:val="both"/>
        <w:rPr>
          <w:rFonts w:ascii="Arial" w:hAnsi="Arial" w:cs="Arial"/>
          <w:i/>
          <w:sz w:val="12"/>
          <w:szCs w:val="12"/>
        </w:rPr>
      </w:pPr>
      <w:r w:rsidRPr="006436E5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 w:rsidR="006436E5" w:rsidRPr="006436E5">
        <w:rPr>
          <w:rFonts w:ascii="Arial" w:hAnsi="Arial" w:cs="Arial"/>
          <w:i/>
          <w:sz w:val="12"/>
          <w:szCs w:val="12"/>
        </w:rPr>
        <w:t>WYCENY)</w:t>
      </w:r>
      <w:r w:rsidRPr="006436E5">
        <w:rPr>
          <w:rFonts w:ascii="Arial" w:hAnsi="Arial" w:cs="Arial"/>
          <w:i/>
          <w:sz w:val="12"/>
          <w:szCs w:val="12"/>
        </w:rPr>
        <w:t xml:space="preserve"> należy złożyć w oryginale (pod rygorem nieważności). Ofertę (formularz ofertowy, formularz W</w:t>
      </w:r>
      <w:r w:rsidR="006436E5" w:rsidRPr="006436E5">
        <w:rPr>
          <w:rFonts w:ascii="Arial" w:hAnsi="Arial" w:cs="Arial"/>
          <w:i/>
          <w:sz w:val="12"/>
          <w:szCs w:val="12"/>
        </w:rPr>
        <w:t>YCENY</w:t>
      </w:r>
      <w:r w:rsidRPr="006436E5">
        <w:rPr>
          <w:rFonts w:ascii="Arial" w:hAnsi="Arial" w:cs="Arial"/>
          <w:i/>
          <w:sz w:val="12"/>
          <w:szCs w:val="12"/>
        </w:rPr>
        <w:t xml:space="preserve">) należy złożyć jako dokument elektroniczny (dokumenty elektroniczne) – w formie elektronicznej (podpisane kwalifikowanym podpisem elektronicznym). </w:t>
      </w:r>
      <w:r w:rsidRPr="006436E5">
        <w:rPr>
          <w:rFonts w:ascii="Arial" w:hAnsi="Arial" w:cs="Arial"/>
          <w:i/>
          <w:sz w:val="12"/>
          <w:szCs w:val="12"/>
          <w:u w:val="single"/>
        </w:rPr>
        <w:t>Nie dopuszcza się złożenia oferty (formularza ofertowego, formularza W</w:t>
      </w:r>
      <w:r w:rsidR="006436E5" w:rsidRPr="006436E5">
        <w:rPr>
          <w:rFonts w:ascii="Arial" w:hAnsi="Arial" w:cs="Arial"/>
          <w:i/>
          <w:sz w:val="12"/>
          <w:szCs w:val="12"/>
          <w:u w:val="single"/>
        </w:rPr>
        <w:t>YCENY</w:t>
      </w:r>
      <w:r w:rsidRPr="006436E5">
        <w:rPr>
          <w:rFonts w:ascii="Arial" w:hAnsi="Arial" w:cs="Arial"/>
          <w:i/>
          <w:sz w:val="12"/>
          <w:szCs w:val="12"/>
          <w:u w:val="single"/>
        </w:rPr>
        <w:t xml:space="preserve">) </w:t>
      </w:r>
      <w:r w:rsidR="006436E5">
        <w:rPr>
          <w:rFonts w:ascii="Arial" w:hAnsi="Arial" w:cs="Arial"/>
          <w:i/>
          <w:sz w:val="12"/>
          <w:szCs w:val="12"/>
          <w:u w:val="single"/>
        </w:rPr>
        <w:br/>
      </w:r>
      <w:r w:rsidRPr="006436E5">
        <w:rPr>
          <w:rFonts w:ascii="Arial" w:hAnsi="Arial" w:cs="Arial"/>
          <w:i/>
          <w:sz w:val="12"/>
          <w:szCs w:val="12"/>
          <w:u w:val="single"/>
        </w:rPr>
        <w:t xml:space="preserve">w postaci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</w:p>
    <w:bookmarkEnd w:id="3"/>
    <w:p w:rsidR="00545304" w:rsidRPr="000F25B7" w:rsidRDefault="00545304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sectPr w:rsidR="00545304" w:rsidRPr="000F25B7" w:rsidSect="001535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4C" w:rsidRDefault="000C294C" w:rsidP="00595DD8">
      <w:r>
        <w:separator/>
      </w:r>
    </w:p>
  </w:endnote>
  <w:endnote w:type="continuationSeparator" w:id="0">
    <w:p w:rsidR="000C294C" w:rsidRDefault="000C294C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Content>
      <w:p w:rsidR="00C03E6E" w:rsidRDefault="00C03E6E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03E6E" w:rsidRPr="00595DD8" w:rsidRDefault="00C03E6E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4C" w:rsidRDefault="000C294C" w:rsidP="00595DD8">
      <w:r>
        <w:separator/>
      </w:r>
    </w:p>
  </w:footnote>
  <w:footnote w:type="continuationSeparator" w:id="0">
    <w:p w:rsidR="000C294C" w:rsidRDefault="000C294C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6E" w:rsidRPr="00CB6573" w:rsidRDefault="00C03E6E" w:rsidP="00C03E6E">
    <w:pPr>
      <w:keepNext/>
      <w:spacing w:line="300" w:lineRule="auto"/>
      <w:ind w:right="-427"/>
      <w:jc w:val="right"/>
      <w:outlineLvl w:val="2"/>
      <w:rPr>
        <w:rFonts w:ascii="Arial" w:hAnsi="Arial" w:cs="Arial"/>
        <w:bCs/>
        <w:sz w:val="16"/>
        <w:szCs w:val="16"/>
      </w:rPr>
    </w:pPr>
    <w:bookmarkStart w:id="4" w:name="_Hlk69901147"/>
    <w:bookmarkStart w:id="5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1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C03E6E" w:rsidRPr="00CB6573" w:rsidRDefault="00C03E6E" w:rsidP="00C03E6E">
    <w:pPr>
      <w:numPr>
        <w:ilvl w:val="0"/>
        <w:numId w:val="1"/>
      </w:numPr>
      <w:ind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8/24</w:t>
    </w:r>
    <w:r w:rsidRPr="00CB6573">
      <w:rPr>
        <w:rFonts w:ascii="Arial" w:hAnsi="Arial" w:cs="Arial"/>
        <w:sz w:val="16"/>
        <w:szCs w:val="16"/>
      </w:rPr>
      <w:t>)</w:t>
    </w:r>
    <w:bookmarkEnd w:id="4"/>
    <w:bookmarkEnd w:id="5"/>
  </w:p>
  <w:p w:rsidR="00C03E6E" w:rsidRDefault="00C03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5B14"/>
    <w:multiLevelType w:val="hybridMultilevel"/>
    <w:tmpl w:val="D430BB3C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B04"/>
    <w:rsid w:val="00020833"/>
    <w:rsid w:val="000219CF"/>
    <w:rsid w:val="00034CDD"/>
    <w:rsid w:val="00044E96"/>
    <w:rsid w:val="00047674"/>
    <w:rsid w:val="0006105D"/>
    <w:rsid w:val="00064EBB"/>
    <w:rsid w:val="00065807"/>
    <w:rsid w:val="000676D8"/>
    <w:rsid w:val="00073E74"/>
    <w:rsid w:val="000A406A"/>
    <w:rsid w:val="000A627B"/>
    <w:rsid w:val="000C294C"/>
    <w:rsid w:val="000C5B34"/>
    <w:rsid w:val="000C7E4A"/>
    <w:rsid w:val="000E266E"/>
    <w:rsid w:val="000E47FA"/>
    <w:rsid w:val="000F25B7"/>
    <w:rsid w:val="000F4D90"/>
    <w:rsid w:val="001271DB"/>
    <w:rsid w:val="0015352E"/>
    <w:rsid w:val="00153752"/>
    <w:rsid w:val="0016600F"/>
    <w:rsid w:val="00180CFF"/>
    <w:rsid w:val="001D367A"/>
    <w:rsid w:val="001E03E7"/>
    <w:rsid w:val="001E0BDA"/>
    <w:rsid w:val="00240143"/>
    <w:rsid w:val="00296EA6"/>
    <w:rsid w:val="00297657"/>
    <w:rsid w:val="002C2360"/>
    <w:rsid w:val="002C4E7C"/>
    <w:rsid w:val="002E2552"/>
    <w:rsid w:val="002E4216"/>
    <w:rsid w:val="00343E73"/>
    <w:rsid w:val="00354391"/>
    <w:rsid w:val="00367DB2"/>
    <w:rsid w:val="003B0B74"/>
    <w:rsid w:val="003C15B8"/>
    <w:rsid w:val="003D09BB"/>
    <w:rsid w:val="003D6284"/>
    <w:rsid w:val="004002F7"/>
    <w:rsid w:val="00403F62"/>
    <w:rsid w:val="00424EB7"/>
    <w:rsid w:val="004254BA"/>
    <w:rsid w:val="004378E8"/>
    <w:rsid w:val="00441E77"/>
    <w:rsid w:val="00476744"/>
    <w:rsid w:val="00496357"/>
    <w:rsid w:val="004C0390"/>
    <w:rsid w:val="004E4000"/>
    <w:rsid w:val="004F58A2"/>
    <w:rsid w:val="00545304"/>
    <w:rsid w:val="00577E4A"/>
    <w:rsid w:val="00581013"/>
    <w:rsid w:val="00595DD8"/>
    <w:rsid w:val="005A5F24"/>
    <w:rsid w:val="0061713D"/>
    <w:rsid w:val="00642487"/>
    <w:rsid w:val="006436E5"/>
    <w:rsid w:val="006471CB"/>
    <w:rsid w:val="00657705"/>
    <w:rsid w:val="006A2BB9"/>
    <w:rsid w:val="006B48F1"/>
    <w:rsid w:val="006E75D5"/>
    <w:rsid w:val="00733FA8"/>
    <w:rsid w:val="0074444A"/>
    <w:rsid w:val="007548B9"/>
    <w:rsid w:val="00762913"/>
    <w:rsid w:val="007D0585"/>
    <w:rsid w:val="007F6070"/>
    <w:rsid w:val="007F6E67"/>
    <w:rsid w:val="0081000D"/>
    <w:rsid w:val="008338C8"/>
    <w:rsid w:val="008952CE"/>
    <w:rsid w:val="008A67F6"/>
    <w:rsid w:val="008C438C"/>
    <w:rsid w:val="008D1C5D"/>
    <w:rsid w:val="00941870"/>
    <w:rsid w:val="00986EC6"/>
    <w:rsid w:val="009B1F81"/>
    <w:rsid w:val="009B4D47"/>
    <w:rsid w:val="009C117E"/>
    <w:rsid w:val="00A0516A"/>
    <w:rsid w:val="00A0540E"/>
    <w:rsid w:val="00A220FB"/>
    <w:rsid w:val="00A30418"/>
    <w:rsid w:val="00A35AE6"/>
    <w:rsid w:val="00A41DE3"/>
    <w:rsid w:val="00A82813"/>
    <w:rsid w:val="00A82AC1"/>
    <w:rsid w:val="00AF3548"/>
    <w:rsid w:val="00B055B3"/>
    <w:rsid w:val="00B1566E"/>
    <w:rsid w:val="00B36B04"/>
    <w:rsid w:val="00B41CD0"/>
    <w:rsid w:val="00B4607A"/>
    <w:rsid w:val="00B53470"/>
    <w:rsid w:val="00B768A5"/>
    <w:rsid w:val="00B86139"/>
    <w:rsid w:val="00B9692F"/>
    <w:rsid w:val="00C03E6E"/>
    <w:rsid w:val="00C361C6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E03721"/>
    <w:rsid w:val="00E3052C"/>
    <w:rsid w:val="00E64FC0"/>
    <w:rsid w:val="00EA345F"/>
    <w:rsid w:val="00EC6D1F"/>
    <w:rsid w:val="00ED432E"/>
    <w:rsid w:val="00EE48F7"/>
    <w:rsid w:val="00F310CA"/>
    <w:rsid w:val="00F44077"/>
    <w:rsid w:val="00F73DAD"/>
    <w:rsid w:val="00F8062B"/>
    <w:rsid w:val="00F90394"/>
    <w:rsid w:val="00F94736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44B6"/>
  <w15:docId w15:val="{6AE89BF3-2DD6-415C-8714-CD84357D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0610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4DA7-4854-4E49-8CD6-A8C1EC4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14</cp:revision>
  <cp:lastPrinted>2022-08-24T10:18:00Z</cp:lastPrinted>
  <dcterms:created xsi:type="dcterms:W3CDTF">2024-10-11T09:44:00Z</dcterms:created>
  <dcterms:modified xsi:type="dcterms:W3CDTF">2024-10-28T10:34:00Z</dcterms:modified>
</cp:coreProperties>
</file>